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406C14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776D9B85" w:rsidR="00CD36CF" w:rsidRDefault="00406C1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0ED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F40EDB" w:rsidRPr="00F40EDB">
            <w:t>566</w:t>
          </w:r>
        </w:sdtContent>
      </w:sdt>
    </w:p>
    <w:p w14:paraId="674E93B8" w14:textId="77777777" w:rsidR="00F40EDB" w:rsidRDefault="00F40EDB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09F95A41" w14:textId="199151D6" w:rsidR="00F40ED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09388D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091DAC">
            <w:t>March 1</w:t>
          </w:r>
          <w:r w:rsidR="00655BA1">
            <w:t>5</w:t>
          </w:r>
          <w:r w:rsidR="00091DAC">
            <w:t>, 2021</w:t>
          </w:r>
        </w:sdtContent>
      </w:sdt>
      <w:r>
        <w:t>]</w:t>
      </w:r>
    </w:p>
    <w:p w14:paraId="49D97B69" w14:textId="77777777" w:rsidR="00F40EDB" w:rsidRDefault="00F40EDB" w:rsidP="00F40EDB">
      <w:pPr>
        <w:pStyle w:val="TitlePageOrigin"/>
      </w:pPr>
    </w:p>
    <w:p w14:paraId="6225B411" w14:textId="4C85F374" w:rsidR="00F40EDB" w:rsidRPr="0095647E" w:rsidRDefault="00F40EDB" w:rsidP="00F40EDB">
      <w:pPr>
        <w:pStyle w:val="TitlePageOrigin"/>
        <w:rPr>
          <w:color w:val="auto"/>
        </w:rPr>
      </w:pPr>
    </w:p>
    <w:p w14:paraId="5B79DFE4" w14:textId="77777777" w:rsidR="00F40EDB" w:rsidRPr="00406C14" w:rsidRDefault="00F40EDB" w:rsidP="00406C14">
      <w:pPr>
        <w:pStyle w:val="TitleSection"/>
      </w:pPr>
      <w:r w:rsidRPr="00406C14">
        <w:lastRenderedPageBreak/>
        <w:t xml:space="preserve">A BILL to amend and reenact §18-3-6 of the Code of West Virginia, 1931, as amended, relating to </w:t>
      </w:r>
      <w:bookmarkStart w:id="0" w:name="_Hlk65156869"/>
      <w:bookmarkStart w:id="1" w:name="_Hlk65525381"/>
      <w:proofErr w:type="gramStart"/>
      <w:r w:rsidRPr="00406C14">
        <w:t>upholding</w:t>
      </w:r>
      <w:proofErr w:type="gramEnd"/>
      <w:r w:rsidRPr="00406C14">
        <w:t xml:space="preserve"> and applying the Superintendent of Schools’ interpretation of school law and State Board of Education rules. </w:t>
      </w:r>
      <w:bookmarkEnd w:id="0"/>
    </w:p>
    <w:bookmarkEnd w:id="1"/>
    <w:p w14:paraId="6D8F275C" w14:textId="77777777" w:rsidR="00F40EDB" w:rsidRPr="0095647E" w:rsidRDefault="00F40EDB" w:rsidP="00F40EDB">
      <w:pPr>
        <w:pStyle w:val="EnactingClause"/>
        <w:rPr>
          <w:color w:val="auto"/>
        </w:rPr>
        <w:sectPr w:rsidR="00F40EDB" w:rsidRPr="0095647E" w:rsidSect="00F40ED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647E">
        <w:rPr>
          <w:color w:val="auto"/>
        </w:rPr>
        <w:t>Be it enacted by the Legislature of West Virginia:</w:t>
      </w:r>
    </w:p>
    <w:p w14:paraId="27E5E617" w14:textId="77777777" w:rsidR="00F40EDB" w:rsidRPr="0095647E" w:rsidRDefault="00F40EDB" w:rsidP="00F40EDB">
      <w:pPr>
        <w:pStyle w:val="ArticleHeading"/>
        <w:rPr>
          <w:color w:val="auto"/>
        </w:rPr>
        <w:sectPr w:rsidR="00F40EDB" w:rsidRPr="0095647E" w:rsidSect="00B1247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95647E">
        <w:rPr>
          <w:color w:val="auto"/>
        </w:rPr>
        <w:t>ARTICLE 3. STATE SUPERINTENDENT OF SCHOOLS.</w:t>
      </w:r>
    </w:p>
    <w:p w14:paraId="39B8C8F6" w14:textId="77777777" w:rsidR="00F40EDB" w:rsidRPr="0095647E" w:rsidRDefault="00F40EDB" w:rsidP="00F40EDB">
      <w:pPr>
        <w:pStyle w:val="SectionHeading"/>
        <w:rPr>
          <w:color w:val="auto"/>
        </w:rPr>
      </w:pPr>
      <w:r w:rsidRPr="0095647E">
        <w:rPr>
          <w:color w:val="auto"/>
        </w:rPr>
        <w:t>§18-3-6. Interpretation of school laws and rules of State Board of Education.</w:t>
      </w:r>
    </w:p>
    <w:p w14:paraId="01025F96" w14:textId="77777777" w:rsidR="00F40EDB" w:rsidRPr="0095647E" w:rsidRDefault="00F40EDB" w:rsidP="00F40EDB">
      <w:pPr>
        <w:pStyle w:val="SectionHeading"/>
        <w:rPr>
          <w:color w:val="auto"/>
        </w:rPr>
        <w:sectPr w:rsidR="00F40EDB" w:rsidRPr="0095647E" w:rsidSect="00B12471">
          <w:headerReference w:type="even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19A547" w14:textId="1B2AF23F" w:rsidR="00F40EDB" w:rsidRPr="0095647E" w:rsidRDefault="00F40EDB" w:rsidP="00F40EDB">
      <w:pPr>
        <w:pStyle w:val="SectionBody"/>
        <w:rPr>
          <w:color w:val="auto"/>
          <w:u w:val="single"/>
        </w:rPr>
      </w:pPr>
      <w:bookmarkStart w:id="2" w:name="_Hlk505864176"/>
      <w:r w:rsidRPr="0095647E">
        <w:rPr>
          <w:color w:val="auto"/>
        </w:rPr>
        <w:t xml:space="preserve">At the request in writing of any citizen, teacher, school official, county or state officer, the State Superintendent of Schools shall give his </w:t>
      </w:r>
      <w:r w:rsidR="003C2D1A">
        <w:rPr>
          <w:color w:val="auto"/>
          <w:u w:val="single"/>
        </w:rPr>
        <w:t xml:space="preserve">or </w:t>
      </w:r>
      <w:r w:rsidR="003C2D1A" w:rsidRPr="003C2D1A">
        <w:rPr>
          <w:color w:val="auto"/>
          <w:u w:val="single"/>
        </w:rPr>
        <w:t>her</w:t>
      </w:r>
      <w:r w:rsidR="003C2D1A">
        <w:rPr>
          <w:color w:val="auto"/>
        </w:rPr>
        <w:t xml:space="preserve"> </w:t>
      </w:r>
      <w:r w:rsidRPr="003C2D1A">
        <w:rPr>
          <w:color w:val="auto"/>
        </w:rPr>
        <w:t>interpretation</w:t>
      </w:r>
      <w:r w:rsidRPr="0095647E">
        <w:rPr>
          <w:color w:val="auto"/>
        </w:rPr>
        <w:t xml:space="preserve"> of the meaning of any part of the school law or of the rules of the State Board of Education</w:t>
      </w:r>
      <w:bookmarkEnd w:id="2"/>
      <w:r w:rsidRPr="0095647E">
        <w:rPr>
          <w:color w:val="auto"/>
        </w:rPr>
        <w:t xml:space="preserve">. </w:t>
      </w:r>
      <w:r w:rsidRPr="0095647E">
        <w:rPr>
          <w:color w:val="auto"/>
          <w:u w:val="single"/>
        </w:rPr>
        <w:t>Any interpretation provided pursuant to this section shall be upheld and applied by affected entities and parties, including</w:t>
      </w:r>
      <w:r w:rsidR="00091DAC">
        <w:rPr>
          <w:color w:val="auto"/>
          <w:u w:val="single"/>
        </w:rPr>
        <w:t>,</w:t>
      </w:r>
      <w:r w:rsidRPr="0095647E">
        <w:rPr>
          <w:color w:val="auto"/>
          <w:u w:val="single"/>
        </w:rPr>
        <w:t xml:space="preserve"> but not limited to</w:t>
      </w:r>
      <w:r w:rsidR="00091DAC">
        <w:rPr>
          <w:color w:val="auto"/>
          <w:u w:val="single"/>
        </w:rPr>
        <w:t>,</w:t>
      </w:r>
      <w:r w:rsidRPr="0095647E">
        <w:rPr>
          <w:color w:val="auto"/>
          <w:u w:val="single"/>
        </w:rPr>
        <w:t xml:space="preserve"> the West Virginia Public Employees Grievance Board.</w:t>
      </w:r>
      <w:r w:rsidRPr="0095647E">
        <w:rPr>
          <w:color w:val="auto"/>
        </w:rPr>
        <w:t xml:space="preserve"> </w:t>
      </w:r>
    </w:p>
    <w:p w14:paraId="07939CE1" w14:textId="77777777" w:rsidR="00F40EDB" w:rsidRPr="0095647E" w:rsidRDefault="00F40EDB" w:rsidP="00F40EDB">
      <w:pPr>
        <w:pStyle w:val="Note"/>
        <w:rPr>
          <w:color w:val="auto"/>
        </w:rPr>
      </w:pPr>
    </w:p>
    <w:p w14:paraId="44F61438" w14:textId="77777777" w:rsidR="00F40EDB" w:rsidRPr="0095647E" w:rsidRDefault="00F40EDB" w:rsidP="00F40EDB">
      <w:pPr>
        <w:pStyle w:val="Note"/>
        <w:rPr>
          <w:rFonts w:cs="Arial"/>
          <w:color w:val="auto"/>
          <w:u w:val="single"/>
        </w:rPr>
      </w:pPr>
    </w:p>
    <w:p w14:paraId="1C53EC29" w14:textId="2F726FD4" w:rsidR="00F40EDB" w:rsidRDefault="00F40EDB" w:rsidP="00F40EDB">
      <w:pPr>
        <w:suppressLineNumbers/>
        <w:rPr>
          <w:rFonts w:eastAsia="Calibri"/>
          <w:color w:val="000000"/>
          <w:sz w:val="24"/>
        </w:rPr>
      </w:pPr>
    </w:p>
    <w:p w14:paraId="4CCB8142" w14:textId="77777777" w:rsidR="00E831B3" w:rsidRDefault="00E831B3" w:rsidP="00EF6030">
      <w:pPr>
        <w:pStyle w:val="References"/>
      </w:pPr>
    </w:p>
    <w:sectPr w:rsidR="00E831B3" w:rsidSect="00F40ED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82D5" w14:textId="77777777" w:rsidR="00F40EDB" w:rsidRDefault="00F40EDB" w:rsidP="00E36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00DE1A" w14:textId="77777777" w:rsidR="00F40EDB" w:rsidRPr="00F40EDB" w:rsidRDefault="00F40EDB" w:rsidP="00F40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0E48" w14:textId="1F236BDE" w:rsidR="00F40EDB" w:rsidRDefault="00F40EDB" w:rsidP="00E36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09572" w14:textId="3A75221F" w:rsidR="00F40EDB" w:rsidRPr="00F40EDB" w:rsidRDefault="00F40EDB" w:rsidP="00F40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DFE6" w14:textId="77777777" w:rsidR="00F40EDB" w:rsidRPr="00F40EDB" w:rsidRDefault="00F40EDB" w:rsidP="00F40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F64C8" w14:textId="77777777" w:rsidR="00F40EDB" w:rsidRPr="00F40EDB" w:rsidRDefault="00F40EDB" w:rsidP="00F40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D66E" w14:textId="5EA1D82E" w:rsidR="00F40EDB" w:rsidRPr="00F40EDB" w:rsidRDefault="00F40EDB" w:rsidP="00F40EDB">
    <w:pPr>
      <w:pStyle w:val="Header"/>
    </w:pPr>
    <w:r>
      <w:t>CS for SB 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62AA" w14:textId="0888313E" w:rsidR="00F40EDB" w:rsidRPr="00F40EDB" w:rsidRDefault="00F40EDB" w:rsidP="00F40EDB">
    <w:pPr>
      <w:pStyle w:val="Header"/>
    </w:pPr>
    <w:r>
      <w:t>CS for SB 56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4CAB" w14:textId="69C7DBB4" w:rsidR="00F40EDB" w:rsidRPr="00F40EDB" w:rsidRDefault="00F40EDB" w:rsidP="00F40EDB">
    <w:pPr>
      <w:pStyle w:val="Header"/>
    </w:pPr>
    <w:r>
      <w:t>CS for SB 56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D249" w14:textId="0623F64B" w:rsidR="00F40EDB" w:rsidRPr="00F40EDB" w:rsidRDefault="00F40EDB" w:rsidP="00F40EDB">
    <w:pPr>
      <w:pStyle w:val="Header"/>
    </w:pPr>
    <w:r>
      <w:t>CS for SB 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91DAC"/>
    <w:rsid w:val="0009388D"/>
    <w:rsid w:val="000B57DE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2D1A"/>
    <w:rsid w:val="003C51CD"/>
    <w:rsid w:val="00406C14"/>
    <w:rsid w:val="004247A2"/>
    <w:rsid w:val="004B2795"/>
    <w:rsid w:val="004C13DD"/>
    <w:rsid w:val="004E3441"/>
    <w:rsid w:val="00571DC3"/>
    <w:rsid w:val="005A5366"/>
    <w:rsid w:val="005F60BD"/>
    <w:rsid w:val="00637E73"/>
    <w:rsid w:val="00655BA1"/>
    <w:rsid w:val="006565E8"/>
    <w:rsid w:val="006865E9"/>
    <w:rsid w:val="00691F3E"/>
    <w:rsid w:val="00694BFB"/>
    <w:rsid w:val="006A106B"/>
    <w:rsid w:val="006C523D"/>
    <w:rsid w:val="006D4036"/>
    <w:rsid w:val="00766430"/>
    <w:rsid w:val="007E02CF"/>
    <w:rsid w:val="007F1CF5"/>
    <w:rsid w:val="0081249D"/>
    <w:rsid w:val="00834EDE"/>
    <w:rsid w:val="008736AA"/>
    <w:rsid w:val="008D275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0EDB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61C491"/>
  <w15:chartTrackingRefBased/>
  <w15:docId w15:val="{B82ECBFF-1B25-4819-B189-BBCBA6F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0ED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F4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969F5"/>
    <w:rsid w:val="001B0082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1969F5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4</cp:revision>
  <cp:lastPrinted>2021-03-12T17:22:00Z</cp:lastPrinted>
  <dcterms:created xsi:type="dcterms:W3CDTF">2021-03-12T17:22:00Z</dcterms:created>
  <dcterms:modified xsi:type="dcterms:W3CDTF">2021-03-16T12:44:00Z</dcterms:modified>
</cp:coreProperties>
</file>